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9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市丰泽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巨鹿县经济开发区兴源北街(黄巾大道南230米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巨鹿县经济开发区兴源北街(黄巾大道南230米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件、电气塑料件、泡棉密封垫、麦拉片、导热垫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2836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7442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